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76052B13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MENIU</w:t>
      </w:r>
      <w:r w:rsidR="00162336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162336" w:rsidRPr="00C663B8">
        <w:rPr>
          <w:rFonts w:ascii="Times New Roman" w:eastAsiaTheme="minorEastAsia" w:hAnsi="Times New Roman" w:cs="Times New Roman"/>
          <w:b/>
          <w:iCs/>
          <w:sz w:val="32"/>
          <w:szCs w:val="32"/>
        </w:rPr>
        <w:t>13.04.2026 - 19.04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162336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002015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  <w:p w14:paraId="25FE162A" w14:textId="25DB92A8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DB6DD" w14:textId="77777777" w:rsidR="00162336" w:rsidRDefault="00162336" w:rsidP="0016233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99D22DD" w14:textId="2CB67940" w:rsidR="00162336" w:rsidRDefault="005700D2" w:rsidP="0016233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de pui 100g</w:t>
            </w:r>
            <w:r w:rsidR="001623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2B0ABC" w14:textId="581C81EC" w:rsidR="00162336" w:rsidRPr="0086423E" w:rsidRDefault="00162336" w:rsidP="0016233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8BFAE88" w14:textId="77777777" w:rsidR="00162336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477B7A96" w14:textId="77777777" w:rsidR="00162336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g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ptor</w:t>
            </w:r>
          </w:p>
          <w:p w14:paraId="2C9772AC" w14:textId="7F8DF08E" w:rsidR="00162336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i, muraturi</w:t>
            </w:r>
          </w:p>
          <w:p w14:paraId="511B7575" w14:textId="696D1D5D" w:rsidR="00162336" w:rsidRPr="0086423E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</w:t>
            </w:r>
            <w:r w:rsidR="007B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7B21C3">
              <w:rPr>
                <w:rFonts w:ascii="Times New Roman" w:eastAsia="Times New Roman" w:hAnsi="Times New Roman" w:cs="Times New Roman"/>
                <w:sz w:val="24"/>
                <w:szCs w:val="24"/>
              </w:rPr>
              <w:t>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2F62683" w14:textId="77777777" w:rsidR="00503E98" w:rsidRDefault="00503E98" w:rsidP="0050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 (1,2,5)</w:t>
            </w:r>
          </w:p>
          <w:p w14:paraId="2575E91D" w14:textId="0C445469" w:rsidR="00162336" w:rsidRPr="0086423E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4EBC1" w14:textId="77777777" w:rsidR="007B21C3" w:rsidRDefault="007B21C3" w:rsidP="007B21C3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(5)</w:t>
            </w:r>
          </w:p>
          <w:p w14:paraId="2A938BEF" w14:textId="00152C26" w:rsidR="00162336" w:rsidRPr="0086423E" w:rsidRDefault="007B21C3" w:rsidP="007B21C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  <w:tr w:rsidR="00162336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60661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  <w:p w14:paraId="5F0387CE" w14:textId="5D7F9ECA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4D35B" w14:textId="77777777" w:rsidR="007B21C3" w:rsidRDefault="00162336" w:rsidP="007B21C3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1C3"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8CF0CD" w14:textId="77777777" w:rsidR="007B21C3" w:rsidRDefault="007B21C3" w:rsidP="007B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53EF4CE" w14:textId="22CC9A73" w:rsidR="007B21C3" w:rsidRDefault="007B21C3" w:rsidP="007B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fiert (2), ceai</w:t>
            </w:r>
          </w:p>
          <w:p w14:paraId="22DB6775" w14:textId="5106C55B" w:rsidR="00162336" w:rsidRPr="0086423E" w:rsidRDefault="00162336" w:rsidP="00162336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29F4AC" w14:textId="77777777" w:rsidR="00162336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23122B98" w14:textId="69682C27" w:rsidR="00162336" w:rsidRPr="0086423E" w:rsidRDefault="00485EAF" w:rsidP="00485EA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ez cu legum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a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zona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2BA7900" w14:textId="777C6875" w:rsidR="00162336" w:rsidRDefault="00503E98" w:rsidP="0016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</w:p>
          <w:p w14:paraId="43A80DA5" w14:textId="283FBFCC" w:rsidR="00503E98" w:rsidRPr="0086423E" w:rsidRDefault="00503E98" w:rsidP="0016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E7CFA" w14:textId="77777777" w:rsidR="00503E98" w:rsidRDefault="00503E98" w:rsidP="00503E98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4B0D868B" w14:textId="77777777" w:rsidR="00503E98" w:rsidRPr="0086423E" w:rsidRDefault="00503E98" w:rsidP="00503E98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1AF3EB42" w14:textId="0FB0D9F4" w:rsidR="00162336" w:rsidRPr="0086423E" w:rsidRDefault="00162336" w:rsidP="0050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336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B866D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</w:p>
          <w:p w14:paraId="0C635985" w14:textId="6360AB4F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EF365" w14:textId="77777777" w:rsidR="007B21C3" w:rsidRDefault="007B21C3" w:rsidP="007B21C3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F5C4CE6" w14:textId="77777777" w:rsidR="007B21C3" w:rsidRDefault="007B21C3" w:rsidP="007B21C3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33345A31" w14:textId="02FED9EB" w:rsidR="00162336" w:rsidRPr="0086423E" w:rsidRDefault="007B21C3" w:rsidP="007B21C3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092477" w14:textId="77777777" w:rsidR="00485EAF" w:rsidRDefault="00485EAF" w:rsidP="00485EA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24A7CAA1" w14:textId="33C89F68" w:rsidR="00162336" w:rsidRPr="0086423E" w:rsidRDefault="00485EAF" w:rsidP="00485EA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39906D4" w14:textId="77777777" w:rsidR="00503E98" w:rsidRDefault="00503E98" w:rsidP="0050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30A7E189" w:rsidR="00162336" w:rsidRPr="0086423E" w:rsidRDefault="00503E98" w:rsidP="0050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9A3F2" w14:textId="25F9FA59" w:rsidR="00503E98" w:rsidRDefault="00503E98" w:rsidP="00503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 trandafir 170g</w:t>
            </w:r>
          </w:p>
          <w:p w14:paraId="6943654F" w14:textId="77777777" w:rsidR="00503E98" w:rsidRDefault="00503E98" w:rsidP="0050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6435C8" w14:textId="20963306" w:rsidR="00503E98" w:rsidRPr="0086423E" w:rsidRDefault="00503E98" w:rsidP="00503E9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1F22A4" w14:textId="41E4E4C6" w:rsidR="00162336" w:rsidRPr="0086423E" w:rsidRDefault="00162336" w:rsidP="001623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2336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8D9E2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</w:t>
            </w:r>
          </w:p>
          <w:p w14:paraId="5D8D7E4B" w14:textId="18EB60F6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CE0F2D" w14:textId="501A8CF0" w:rsidR="007B21C3" w:rsidRDefault="007B21C3" w:rsidP="007B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28F707" w14:textId="77777777" w:rsidR="007B21C3" w:rsidRDefault="007B21C3" w:rsidP="007B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75882121" w14:textId="2F50FCB4" w:rsidR="00162336" w:rsidRPr="0086423E" w:rsidRDefault="007B21C3" w:rsidP="007B21C3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D4C63C" w14:textId="77777777" w:rsidR="00162336" w:rsidRDefault="00485EAF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,5)</w:t>
            </w:r>
          </w:p>
          <w:p w14:paraId="4072DB7E" w14:textId="4769BC00" w:rsidR="00485EAF" w:rsidRPr="0086423E" w:rsidRDefault="00485EAF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7E4B54E" w14:textId="37CD9E2B" w:rsidR="00162336" w:rsidRDefault="00503E98" w:rsidP="0016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787DA15B" w14:textId="325CFBEC" w:rsidR="00503E98" w:rsidRPr="0086423E" w:rsidRDefault="00503E98" w:rsidP="0016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0223B" w14:textId="2B43C9CD" w:rsidR="00503E98" w:rsidRDefault="00162336" w:rsidP="00BE7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0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s in lapte cu sos de cacao </w:t>
            </w:r>
          </w:p>
          <w:p w14:paraId="74292811" w14:textId="3A38ACA3" w:rsidR="00162336" w:rsidRPr="0086423E" w:rsidRDefault="00503E98" w:rsidP="00BE753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1,5)</w:t>
            </w:r>
          </w:p>
        </w:tc>
      </w:tr>
      <w:tr w:rsidR="00162336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37724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</w:t>
            </w:r>
          </w:p>
          <w:p w14:paraId="6497DB73" w14:textId="4F2E5547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A2E463" w14:textId="77777777" w:rsidR="007B21C3" w:rsidRPr="00821107" w:rsidRDefault="007B21C3" w:rsidP="007B21C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020ACDE" w14:textId="77777777" w:rsidR="007B21C3" w:rsidRPr="000C5C99" w:rsidRDefault="007B21C3" w:rsidP="007B21C3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02095BB" w14:textId="509480B6" w:rsidR="00162336" w:rsidRPr="0086423E" w:rsidRDefault="007B21C3" w:rsidP="007B21C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30A4136" w14:textId="77777777" w:rsidR="00485EAF" w:rsidRPr="00107829" w:rsidRDefault="00485EAF" w:rsidP="00485EA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D5AAA24" w14:textId="4F15910B" w:rsidR="00162336" w:rsidRPr="0086423E" w:rsidRDefault="00485EAF" w:rsidP="00162336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439EB9C" w14:textId="77777777" w:rsidR="00503E98" w:rsidRDefault="00503E98" w:rsidP="0050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062C3AC4" w14:textId="60C65A38" w:rsidR="00162336" w:rsidRPr="0086423E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DAEE9" w14:textId="548C551E" w:rsidR="00162336" w:rsidRPr="00E86224" w:rsidRDefault="00162336" w:rsidP="0016233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1E59FF" w14:textId="7A1BFC6E" w:rsidR="00162336" w:rsidRPr="0086423E" w:rsidRDefault="00162336" w:rsidP="00162336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162336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A5D49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14:paraId="1CFAEEF3" w14:textId="3A2980DA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F7966" w14:textId="77777777" w:rsidR="00485EAF" w:rsidRDefault="00162336" w:rsidP="00485EA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5EAF"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7F0FF9D" w14:textId="77777777" w:rsidR="00485EAF" w:rsidRDefault="00485EAF" w:rsidP="00485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01FE31A9" w14:textId="238B27C4" w:rsidR="00162336" w:rsidRPr="0086423E" w:rsidRDefault="00485EAF" w:rsidP="00485EAF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9844438" w14:textId="381D628C" w:rsidR="00485EAF" w:rsidRPr="00C663B8" w:rsidRDefault="00485EAF" w:rsidP="00485EAF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C933578" w14:textId="73F1B77B" w:rsidR="00162336" w:rsidRPr="00F84D68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CA6B6FA" w14:textId="167725CC" w:rsidR="00162336" w:rsidRPr="0086423E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D10A6EC" w14:textId="77777777" w:rsidR="00503E98" w:rsidRDefault="00503E98" w:rsidP="0050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62C66B5C" w14:textId="34801127" w:rsidR="00162336" w:rsidRPr="0086423E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FF55C" w14:textId="77777777" w:rsidR="00162336" w:rsidRDefault="00162336" w:rsidP="0016233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6FEA872A" w:rsidR="00162336" w:rsidRPr="0086423E" w:rsidRDefault="00162336" w:rsidP="00162336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162336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10209" w14:textId="77777777" w:rsidR="00162336" w:rsidRPr="00C663B8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  <w:p w14:paraId="24E56D79" w14:textId="09F8011E" w:rsidR="00162336" w:rsidRPr="00C75821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7DF67" w14:textId="3F882AFA" w:rsidR="00162336" w:rsidRPr="001B288E" w:rsidRDefault="00162336" w:rsidP="0016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8324BE2" w14:textId="65E59D5F" w:rsidR="00162336" w:rsidRPr="001B288E" w:rsidRDefault="00162336" w:rsidP="0016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053A0A2" w14:textId="34D33C93" w:rsidR="00162336" w:rsidRPr="0086423E" w:rsidRDefault="00162336" w:rsidP="00162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F39" w14:textId="77777777" w:rsidR="00485EAF" w:rsidRDefault="00485EAF" w:rsidP="00485EA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3AD51D8F" w14:textId="35E6A596" w:rsidR="00162336" w:rsidRPr="0086423E" w:rsidRDefault="00485EAF" w:rsidP="00BE7530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orc17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95F9" w14:textId="6D8D5E31" w:rsidR="00503E98" w:rsidRDefault="00503E98" w:rsidP="0050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</w:t>
            </w:r>
          </w:p>
          <w:p w14:paraId="1CDBBB96" w14:textId="461175D9" w:rsidR="00162336" w:rsidRPr="0086423E" w:rsidRDefault="00162336" w:rsidP="001623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E254C" w14:textId="77777777" w:rsidR="00162336" w:rsidRDefault="00162336" w:rsidP="00162336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6CC99186" w14:textId="77777777" w:rsidR="00162336" w:rsidRDefault="00162336" w:rsidP="00162336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3B3CF430" w14:textId="102C4B7A" w:rsidR="00162336" w:rsidRPr="0086423E" w:rsidRDefault="00162336" w:rsidP="00162336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6C29F" w14:textId="0A40AC14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6233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 w:rsidR="00162336" w:rsidRPr="00C663B8">
        <w:rPr>
          <w:rFonts w:ascii="Times New Roman" w:eastAsiaTheme="minorEastAsia" w:hAnsi="Times New Roman" w:cs="Times New Roman"/>
          <w:b/>
          <w:iCs/>
          <w:sz w:val="32"/>
          <w:szCs w:val="32"/>
        </w:rPr>
        <w:t>13.04.2026 - 19.04.202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A05BD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19069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  <w:p w14:paraId="37E67CBB" w14:textId="0FEDDBCC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A1982" w14:textId="77777777" w:rsidR="005A05BD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BB4EA48" w14:textId="77777777" w:rsidR="005700D2" w:rsidRDefault="005700D2" w:rsidP="005700D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de pui 100g,</w:t>
            </w:r>
          </w:p>
          <w:p w14:paraId="32EC2884" w14:textId="76B40194" w:rsidR="005A05BD" w:rsidRPr="0086423E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ou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1B40B" w14:textId="77777777" w:rsidR="005A05BD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3EE34247" w:rsidR="005A05BD" w:rsidRPr="0086423E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F437C53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4B054548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150g* la cuptor</w:t>
            </w:r>
          </w:p>
          <w:p w14:paraId="243FBFC9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prajiti, muraturi</w:t>
            </w:r>
          </w:p>
          <w:p w14:paraId="5B7CCDFC" w14:textId="38D4BA04" w:rsidR="005A05BD" w:rsidRPr="0086423E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0D21B00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onac 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BD59E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(5)</w:t>
            </w:r>
          </w:p>
          <w:p w14:paraId="4ADFEA7C" w14:textId="2EACCCB8" w:rsidR="005A05BD" w:rsidRPr="0086423E" w:rsidRDefault="005A05BD" w:rsidP="005A05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  <w:r w:rsidR="00EB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5A05BD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15D7CF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  <w:p w14:paraId="6B8B11C5" w14:textId="6804EA9A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F08F2" w14:textId="77777777" w:rsidR="005A05BD" w:rsidRDefault="005A05BD" w:rsidP="005A05BD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446710EB" w14:textId="77777777" w:rsidR="005A05BD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4100DB84" w14:textId="54CD13AF" w:rsidR="005A05BD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u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  <w:p w14:paraId="06405FBA" w14:textId="75BAF558" w:rsidR="005A05BD" w:rsidRPr="0086423E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B62F118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ficat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1567C58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0657A700" w14:textId="2429D5C6" w:rsidR="005A05BD" w:rsidRPr="0086423E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 cozonac 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6D6C0710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30D26" w14:textId="77777777" w:rsidR="005A05BD" w:rsidRDefault="005A05BD" w:rsidP="005A05BD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5DCC49AA" w14:textId="39F00059" w:rsidR="005A05BD" w:rsidRPr="0086423E" w:rsidRDefault="00EB2A13" w:rsidP="005A05BD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A05BD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  <w:p w14:paraId="178F30CE" w14:textId="77777777" w:rsidR="005A05BD" w:rsidRPr="0086423E" w:rsidRDefault="005A05BD" w:rsidP="005A05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BD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8FDF3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</w:p>
          <w:p w14:paraId="74D334B7" w14:textId="31230B40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F2301E" w14:textId="77777777" w:rsidR="005A05BD" w:rsidRDefault="005A05BD" w:rsidP="005A05BD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E2CCE95" w14:textId="2AC1AF56" w:rsidR="005A05BD" w:rsidRDefault="005A05BD" w:rsidP="005A05BD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iun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g, </w:t>
            </w:r>
          </w:p>
          <w:p w14:paraId="5C6ED895" w14:textId="77FE023E" w:rsidR="005A05BD" w:rsidRPr="0086423E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6C8BEF" w14:textId="77777777" w:rsidR="005A05BD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3FBF716C" w14:textId="25414563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02D105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,5)</w:t>
            </w:r>
          </w:p>
          <w:p w14:paraId="452B4CE2" w14:textId="33196B9C" w:rsidR="005A05BD" w:rsidRPr="0086423E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9DCE93F" w14:textId="77777777" w:rsidR="005A05BD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4AECD7F9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32D6F4" w14:textId="77777777" w:rsidR="005A05BD" w:rsidRDefault="005A05BD" w:rsidP="005A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166CFA1A" w14:textId="77777777" w:rsidR="005A05BD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75B506" w14:textId="57EEF464" w:rsidR="005A05BD" w:rsidRPr="0086423E" w:rsidRDefault="005A05BD" w:rsidP="00355CC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A13">
              <w:rPr>
                <w:rFonts w:ascii="Times New Roman" w:eastAsia="Times New Roman" w:hAnsi="Times New Roman" w:cs="Times New Roman"/>
                <w:sz w:val="24"/>
                <w:szCs w:val="24"/>
              </w:rPr>
              <w:t>fara zahar</w:t>
            </w:r>
          </w:p>
        </w:tc>
      </w:tr>
      <w:tr w:rsidR="005A05BD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36407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</w:t>
            </w:r>
          </w:p>
          <w:p w14:paraId="0419CC66" w14:textId="6DD128D9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8F5BD" w14:textId="77777777" w:rsidR="005A05BD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AE83F2E" w14:textId="77777777" w:rsidR="005A05BD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145D01E6" w14:textId="3ACCBAA7" w:rsidR="005A05BD" w:rsidRPr="0086423E" w:rsidRDefault="005A05BD" w:rsidP="005A05BD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E95F7" w14:textId="5385771A" w:rsidR="005A05BD" w:rsidRPr="0086423E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141FB63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,5)</w:t>
            </w:r>
          </w:p>
          <w:p w14:paraId="20166979" w14:textId="0B55FC41" w:rsidR="005A05BD" w:rsidRPr="0086423E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B264D3C" w14:textId="77777777" w:rsidR="005A05BD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16D90FDD" w14:textId="436CE656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F25A0" w14:textId="6D2DD2AA" w:rsidR="005A05BD" w:rsidRDefault="005A05BD" w:rsidP="005A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55CCB"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lapte</w:t>
            </w:r>
          </w:p>
          <w:p w14:paraId="520F9D89" w14:textId="77777777" w:rsidR="005A05BD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 (1,5)</w:t>
            </w:r>
          </w:p>
          <w:p w14:paraId="18CF71C3" w14:textId="3C1B6271" w:rsidR="00EB2A13" w:rsidRPr="0086423E" w:rsidRDefault="00EB2A13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5A05BD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8F18A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</w:t>
            </w:r>
          </w:p>
          <w:p w14:paraId="43575943" w14:textId="33F6F368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164B8" w14:textId="77777777" w:rsidR="005A05BD" w:rsidRPr="00821107" w:rsidRDefault="005A05BD" w:rsidP="005A05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B21CEB2" w14:textId="77777777" w:rsidR="005A05BD" w:rsidRPr="000C5C99" w:rsidRDefault="005A05BD" w:rsidP="005A05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755F4D9" w14:textId="43919952" w:rsidR="005A05BD" w:rsidRPr="0086423E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C07A4" w14:textId="42370AEB" w:rsidR="005A05BD" w:rsidRDefault="005A05BD" w:rsidP="005A05B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D5AD6" w14:textId="77777777" w:rsidR="005A05BD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727CAB21" w14:textId="77777777" w:rsidR="005A05BD" w:rsidRPr="0086423E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CBB03AE" w14:textId="77777777" w:rsidR="005A05BD" w:rsidRPr="00107829" w:rsidRDefault="005A05BD" w:rsidP="005A05BD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E78C31F" w14:textId="33536A2D" w:rsidR="005A05BD" w:rsidRPr="0086423E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</w:t>
            </w:r>
            <w:r w:rsidR="00FD616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76DF894" w14:textId="77777777" w:rsidR="005A05BD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4B69F0FA" w14:textId="43CD568C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D04EF" w14:textId="77777777" w:rsidR="005A05BD" w:rsidRPr="00E86224" w:rsidRDefault="005A05BD" w:rsidP="005A05BD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71BFBBB" w14:textId="67795746" w:rsidR="005A05BD" w:rsidRPr="0086423E" w:rsidRDefault="00EB2A13" w:rsidP="005A05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5A05BD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4A012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14:paraId="094F4AF9" w14:textId="14DD8A5D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662D4" w14:textId="77777777" w:rsidR="005A05BD" w:rsidRDefault="005A05BD" w:rsidP="005A05BD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795A4CEF" w14:textId="77777777" w:rsidR="005A05BD" w:rsidRDefault="005A05BD" w:rsidP="005A05BD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2674AC9B" w14:textId="7A3A7621" w:rsidR="005A05BD" w:rsidRPr="0086423E" w:rsidRDefault="005A05BD" w:rsidP="005A05BD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F4DF9E" w14:textId="77777777" w:rsidR="005A05BD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650E7D90" w14:textId="2E339B9F" w:rsidR="005A05BD" w:rsidRPr="0086423E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0DCA577" w14:textId="77777777" w:rsidR="005A05BD" w:rsidRPr="00C663B8" w:rsidRDefault="005A05BD" w:rsidP="005A05BD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BC476A3" w14:textId="77777777" w:rsidR="005A05BD" w:rsidRPr="00F84D68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15780A22" w14:textId="2B080BBB" w:rsidR="005A05BD" w:rsidRPr="0086423E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0E5E9F5" w14:textId="77777777" w:rsidR="005A05BD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39298415" w14:textId="377E0284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801C8" w14:textId="77777777" w:rsidR="005A05BD" w:rsidRDefault="005A05BD" w:rsidP="005A05BD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41E92F32" w:rsidR="005A05BD" w:rsidRPr="0086423E" w:rsidRDefault="005A05BD" w:rsidP="005A05B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5A05BD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1D1A1" w14:textId="77777777" w:rsidR="005A05BD" w:rsidRPr="00C663B8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  <w:p w14:paraId="2E19F17C" w14:textId="50A3B7AC" w:rsidR="005A05BD" w:rsidRPr="00C75821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0BAAB" w14:textId="77777777" w:rsidR="005A05BD" w:rsidRPr="001B288E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5C625F6" w14:textId="77777777" w:rsidR="005A05BD" w:rsidRPr="001B288E" w:rsidRDefault="005A05BD" w:rsidP="005A0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sta de peste cu 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5) </w:t>
            </w:r>
          </w:p>
          <w:p w14:paraId="743E50B4" w14:textId="044D882F" w:rsidR="005A05BD" w:rsidRPr="0086423E" w:rsidRDefault="005A05BD" w:rsidP="005A05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C9FC0" w14:textId="77777777" w:rsidR="005A05BD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5E53D5B0" w14:textId="37A5495B" w:rsidR="005A05BD" w:rsidRPr="0086423E" w:rsidRDefault="005A05BD" w:rsidP="005A05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2F8" w14:textId="77777777" w:rsidR="005A05BD" w:rsidRDefault="005A05BD" w:rsidP="005A05B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2BA5A270" w14:textId="3E86E43E" w:rsidR="005A05BD" w:rsidRPr="0086423E" w:rsidRDefault="005A05BD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6457DD02" w:rsidR="005A05BD" w:rsidRPr="0086423E" w:rsidRDefault="005A05BD" w:rsidP="005A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46D54" w14:textId="77777777" w:rsidR="005A05BD" w:rsidRDefault="005A05BD" w:rsidP="005A05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6FA2F306" w14:textId="77777777" w:rsidR="005A05BD" w:rsidRDefault="005A05BD" w:rsidP="005A05BD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</w:t>
            </w:r>
          </w:p>
          <w:p w14:paraId="4BEDDA1B" w14:textId="299F744D" w:rsidR="005A05BD" w:rsidRPr="0086423E" w:rsidRDefault="005A05BD" w:rsidP="005A05BD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topita 35g, </w:t>
            </w:r>
            <w:r w:rsidR="00EB2A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B2A13"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 w:rsidR="00EB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7EA14B7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6233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 w:rsidR="00162336" w:rsidRPr="00C663B8">
        <w:rPr>
          <w:rFonts w:ascii="Times New Roman" w:eastAsiaTheme="minorEastAsia" w:hAnsi="Times New Roman" w:cs="Times New Roman"/>
          <w:b/>
          <w:iCs/>
          <w:sz w:val="32"/>
          <w:szCs w:val="32"/>
        </w:rPr>
        <w:t>13.04.2026 - 19.04.202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355CCB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C4CD2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  <w:p w14:paraId="7A9753E9" w14:textId="6D2BEAAE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495CDA" w14:textId="77777777" w:rsidR="005700D2" w:rsidRDefault="005700D2" w:rsidP="005700D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de pui 100g,</w:t>
            </w:r>
          </w:p>
          <w:p w14:paraId="247D5D06" w14:textId="159A28E0" w:rsidR="00355CCB" w:rsidRPr="0086423E" w:rsidRDefault="00355CCB" w:rsidP="00355CC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(5), ou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1ED158" w14:textId="77777777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7752111B" w14:textId="77777777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150g* la cuptor</w:t>
            </w:r>
          </w:p>
          <w:p w14:paraId="2267277B" w14:textId="77777777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prajiti, muraturi</w:t>
            </w:r>
          </w:p>
          <w:p w14:paraId="0AD21D73" w14:textId="2A12E039" w:rsidR="00355CCB" w:rsidRPr="0086423E" w:rsidRDefault="00FD616F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2ED8B6B1" w:rsidR="00355CCB" w:rsidRPr="0086423E" w:rsidRDefault="00355CCB" w:rsidP="00355C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35BD1" w14:textId="78FF72FB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op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te</w:t>
            </w:r>
          </w:p>
          <w:p w14:paraId="4E3D19A5" w14:textId="0AC659A4" w:rsidR="00355CCB" w:rsidRPr="0086423E" w:rsidRDefault="00355CCB" w:rsidP="00355CC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  <w:tr w:rsidR="00355CCB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6FF9C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  <w:p w14:paraId="4133E053" w14:textId="7B18DACF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A9CAF" w14:textId="4BF27D15" w:rsidR="00355CCB" w:rsidRDefault="00355CCB" w:rsidP="00355CCB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B9CB1A" w14:textId="77777777" w:rsidR="00355CCB" w:rsidRDefault="00355CCB" w:rsidP="0035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1CB18302" w14:textId="77777777" w:rsidR="00355CCB" w:rsidRDefault="00355CCB" w:rsidP="0035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u fiert (2), ceai</w:t>
            </w:r>
          </w:p>
          <w:p w14:paraId="5021F684" w14:textId="45577CB7" w:rsidR="00355CCB" w:rsidRPr="0086423E" w:rsidRDefault="00355CCB" w:rsidP="00355CC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0FBA00B" w14:textId="77777777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53FA8E83" w14:textId="3037A84E" w:rsidR="00355CCB" w:rsidRPr="0086423E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 cozonac (2,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40E33524" w:rsidR="00355CCB" w:rsidRPr="0086423E" w:rsidRDefault="00355CCB" w:rsidP="0035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CAF97" w14:textId="662C54DC" w:rsidR="00355CCB" w:rsidRPr="0086423E" w:rsidRDefault="00355CCB" w:rsidP="00355CC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poru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sos de rosii si kai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4DCC223C" w14:textId="77777777" w:rsidR="00355CCB" w:rsidRPr="0086423E" w:rsidRDefault="00355CCB" w:rsidP="00355CC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CB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F40EC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</w:p>
          <w:p w14:paraId="31F0B2FA" w14:textId="29BA4BD1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A0198" w14:textId="77777777" w:rsidR="00355CCB" w:rsidRDefault="00355CCB" w:rsidP="00355CC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6EAFA39" w14:textId="4DB288E1" w:rsidR="00355CCB" w:rsidRPr="0086423E" w:rsidRDefault="00355CCB" w:rsidP="00355CCB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 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CBF71B" w14:textId="04379A4A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5)</w:t>
            </w:r>
          </w:p>
          <w:p w14:paraId="6F3A8F88" w14:textId="48D39E8D" w:rsidR="00355CCB" w:rsidRPr="0086423E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103BC836" w:rsidR="00355CCB" w:rsidRPr="0086423E" w:rsidRDefault="00355CCB" w:rsidP="0035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98FF02" w14:textId="77777777" w:rsidR="00355CCB" w:rsidRDefault="00355CCB" w:rsidP="00355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767BD0AE" w14:textId="77777777" w:rsidR="00355CCB" w:rsidRDefault="00355CCB" w:rsidP="0035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01A511" w14:textId="77777777" w:rsidR="00355CCB" w:rsidRPr="0086423E" w:rsidRDefault="00355CCB" w:rsidP="00355CCB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437354" w14:textId="6889EF5F" w:rsidR="00355CCB" w:rsidRPr="0086423E" w:rsidRDefault="00355CCB" w:rsidP="00355CC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CCB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B5F99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</w:t>
            </w:r>
          </w:p>
          <w:p w14:paraId="3A559DD7" w14:textId="488F6625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BEA845" w14:textId="77777777" w:rsidR="00355CCB" w:rsidRDefault="00355CCB" w:rsidP="0035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52009306" w14:textId="33A24685" w:rsidR="00355CCB" w:rsidRPr="0086423E" w:rsidRDefault="00355CCB" w:rsidP="00355CC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8E891C2" w14:textId="77777777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,5)</w:t>
            </w:r>
          </w:p>
          <w:p w14:paraId="0FC43C28" w14:textId="0D2CAF33" w:rsidR="00355CCB" w:rsidRPr="0086423E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artofi natur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6D5041" w14:textId="77777777" w:rsidR="00355CCB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76447683" w14:textId="7DF477BB" w:rsidR="00355CCB" w:rsidRPr="0086423E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62868" w14:textId="0FE1642F" w:rsidR="00355CCB" w:rsidRDefault="00355CCB" w:rsidP="00355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lap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4A6092BD" w:rsidR="00355CCB" w:rsidRPr="0086423E" w:rsidRDefault="00355CCB" w:rsidP="00355CC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 topita 35g, ceai (5)</w:t>
            </w:r>
          </w:p>
        </w:tc>
      </w:tr>
      <w:tr w:rsidR="00355CCB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E7322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</w:t>
            </w:r>
          </w:p>
          <w:p w14:paraId="671595BB" w14:textId="1CA3A317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A85F6" w14:textId="6955EE3C" w:rsidR="00355CCB" w:rsidRPr="0086423E" w:rsidRDefault="00355CCB" w:rsidP="00355CC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CF08C7" w14:textId="3FC00C7B" w:rsidR="00355CCB" w:rsidRPr="00107829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pu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C7DD079" w14:textId="3190890B" w:rsidR="00355CCB" w:rsidRPr="0086423E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47B97D8" w:rsidR="00355CCB" w:rsidRPr="0086423E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8B06" w14:textId="75EA482E" w:rsidR="00355CCB" w:rsidRPr="00E86224" w:rsidRDefault="00355CCB" w:rsidP="00355CC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</w:p>
          <w:p w14:paraId="0413B145" w14:textId="28C9308F" w:rsidR="00355CCB" w:rsidRPr="0086423E" w:rsidRDefault="00355CCB" w:rsidP="00355CCB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355CCB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464A0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14:paraId="7E281A07" w14:textId="3F851B9A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4F83A" w14:textId="77777777" w:rsidR="00355CCB" w:rsidRDefault="00355CCB" w:rsidP="00355CCB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- 2buc (2)</w:t>
            </w:r>
          </w:p>
          <w:p w14:paraId="113F254C" w14:textId="19439952" w:rsidR="00355CCB" w:rsidRPr="0086423E" w:rsidRDefault="00355CCB" w:rsidP="00355CC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vaci 1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3A69D8" w14:textId="77777777" w:rsidR="00355CCB" w:rsidRPr="00C663B8" w:rsidRDefault="00355CCB" w:rsidP="00355CCB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62FB6253" w14:textId="77777777" w:rsidR="00355CCB" w:rsidRPr="00F84D68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3695DE5D" w14:textId="60F808B4" w:rsidR="00355CCB" w:rsidRPr="0086423E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0101196E" w:rsidR="00355CCB" w:rsidRPr="0086423E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8AD73" w14:textId="77777777" w:rsidR="00355CCB" w:rsidRDefault="00355CCB" w:rsidP="00355CCB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097A93DB" w:rsidR="00355CCB" w:rsidRPr="0086423E" w:rsidRDefault="00355CCB" w:rsidP="00355CCB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300g (5)</w:t>
            </w:r>
          </w:p>
        </w:tc>
      </w:tr>
      <w:tr w:rsidR="00355CCB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0B5BD" w14:textId="77777777" w:rsidR="00355CCB" w:rsidRPr="00C663B8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  <w:p w14:paraId="5DF2388A" w14:textId="14C908DA" w:rsidR="00355CCB" w:rsidRPr="00C75821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7A8AF" w14:textId="77777777" w:rsidR="00355CCB" w:rsidRPr="001B288E" w:rsidRDefault="00355CCB" w:rsidP="0035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5935F2D" w14:textId="499EF640" w:rsidR="00355CCB" w:rsidRPr="0086423E" w:rsidRDefault="00355CCB" w:rsidP="00355CC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E0" w14:textId="77777777" w:rsidR="00355CCB" w:rsidRDefault="00355CCB" w:rsidP="00355CC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2921EC08" w14:textId="1517FB18" w:rsidR="00355CCB" w:rsidRPr="0086423E" w:rsidRDefault="00355CCB" w:rsidP="00355CCB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orc17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455F18CF" w:rsidR="00355CCB" w:rsidRPr="0086423E" w:rsidRDefault="00355CCB" w:rsidP="00355CC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DE791" w14:textId="77777777" w:rsidR="00355CCB" w:rsidRDefault="00355CCB" w:rsidP="00355CCB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213DA932" w14:textId="6F4087B0" w:rsidR="00355CCB" w:rsidRPr="0086423E" w:rsidRDefault="00355CCB" w:rsidP="00355CCB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, ceai (5)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6DC74" w14:textId="1489364A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162336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62336" w:rsidRPr="00C663B8">
        <w:rPr>
          <w:rFonts w:ascii="Times New Roman" w:eastAsiaTheme="minorEastAsia" w:hAnsi="Times New Roman" w:cs="Times New Roman"/>
          <w:b/>
          <w:iCs/>
          <w:sz w:val="32"/>
          <w:szCs w:val="32"/>
        </w:rPr>
        <w:t>13.04.2026 - 19.04.2026</w:t>
      </w:r>
      <w:r w:rsidR="00FD2CA4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5700D2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2C63B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4</w:t>
            </w:r>
          </w:p>
          <w:p w14:paraId="3B913025" w14:textId="78DBA2DE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87A86D" w14:textId="77777777" w:rsidR="005700D2" w:rsidRDefault="005700D2" w:rsidP="005700D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B7BFC34" w14:textId="77777777" w:rsidR="005700D2" w:rsidRDefault="005700D2" w:rsidP="005700D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de pui 100g,</w:t>
            </w:r>
          </w:p>
          <w:p w14:paraId="754202D0" w14:textId="7E8704AB" w:rsidR="005700D2" w:rsidRPr="0086423E" w:rsidRDefault="005700D2" w:rsidP="005700D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666FA96" w14:textId="3263C657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17A837F1" w14:textId="77777777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 de porc150g* la cuptor</w:t>
            </w:r>
          </w:p>
          <w:p w14:paraId="2B76DE29" w14:textId="77777777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 prajiti, muraturi</w:t>
            </w:r>
          </w:p>
          <w:p w14:paraId="2F834682" w14:textId="0AAE22E9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4DAE0F1C" w:rsidR="005700D2" w:rsidRPr="0086423E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D80CF" w14:textId="730E8A49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conopida </w:t>
            </w:r>
          </w:p>
          <w:p w14:paraId="7E8AD54E" w14:textId="0FDC0F81" w:rsidR="005700D2" w:rsidRPr="0086423E" w:rsidRDefault="005700D2" w:rsidP="005700D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5700D2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40BE5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  <w:p w14:paraId="1015C1E6" w14:textId="3F4923BD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93AD8" w14:textId="77777777" w:rsidR="005700D2" w:rsidRDefault="005700D2" w:rsidP="005700D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5D734A4E" w14:textId="77777777" w:rsidR="005700D2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2AF68A5F" w14:textId="77777777" w:rsidR="005700D2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u fiert (2), ceai</w:t>
            </w:r>
          </w:p>
          <w:p w14:paraId="0E41A3C0" w14:textId="62AA2CF3" w:rsidR="005700D2" w:rsidRPr="0086423E" w:rsidRDefault="005700D2" w:rsidP="005700D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F2737E7" w14:textId="77777777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cuta (6)</w:t>
            </w:r>
          </w:p>
          <w:p w14:paraId="66A2FFBB" w14:textId="35E981AF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ptura de pui 220g*, orez cu legume, muraturi 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1A47F083" w:rsidR="005700D2" w:rsidRPr="0086423E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079F7" w14:textId="77777777" w:rsidR="005700D2" w:rsidRDefault="005700D2" w:rsidP="005700D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sos de rosii si kaiser (1)</w:t>
            </w:r>
          </w:p>
          <w:p w14:paraId="66D3A6E2" w14:textId="77777777" w:rsidR="005700D2" w:rsidRPr="0086423E" w:rsidRDefault="005700D2" w:rsidP="005700D2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  <w:p w14:paraId="521AB49D" w14:textId="15088A2E" w:rsidR="005700D2" w:rsidRPr="0086423E" w:rsidRDefault="005700D2" w:rsidP="005700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D2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CD170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</w:t>
            </w:r>
          </w:p>
          <w:p w14:paraId="22323AE2" w14:textId="5F2BB656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6281B" w14:textId="77777777" w:rsidR="005700D2" w:rsidRDefault="005700D2" w:rsidP="005700D2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72D8540" w14:textId="2458D1B9" w:rsidR="005700D2" w:rsidRDefault="005700D2" w:rsidP="005700D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100g, ceai</w:t>
            </w:r>
          </w:p>
          <w:p w14:paraId="382DFDBE" w14:textId="35BDA724" w:rsidR="005700D2" w:rsidRPr="0086423E" w:rsidRDefault="005700D2" w:rsidP="005700D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FF17DC4" w14:textId="70BB8389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varza (1)</w:t>
            </w:r>
          </w:p>
          <w:p w14:paraId="39526D12" w14:textId="6E72BFB6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77F287AB" w:rsidR="005700D2" w:rsidRPr="0086423E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957E0" w14:textId="77777777" w:rsidR="005700D2" w:rsidRDefault="005700D2" w:rsidP="005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4312B3B6" w14:textId="52A50BD4" w:rsidR="005700D2" w:rsidRPr="0086423E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E48B61" w14:textId="358B45D0" w:rsidR="005700D2" w:rsidRPr="0086423E" w:rsidRDefault="005700D2" w:rsidP="005700D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D2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EFCCD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</w:t>
            </w:r>
          </w:p>
          <w:p w14:paraId="3D82EAE5" w14:textId="13350C1B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522C3" w14:textId="77777777" w:rsidR="005700D2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1935DEA" w14:textId="77777777" w:rsidR="005700D2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132FF35" w14:textId="0E00C1DE" w:rsidR="005700D2" w:rsidRPr="0086423E" w:rsidRDefault="005700D2" w:rsidP="005700D2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973DB1A" w14:textId="1CE5B00A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salata verde (2)</w:t>
            </w:r>
          </w:p>
          <w:p w14:paraId="57D699CA" w14:textId="6CA972EC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artofi natur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BAAB8F4" w14:textId="77777777" w:rsidR="005700D2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5ED6CDEC" w14:textId="631C35AA" w:rsidR="005700D2" w:rsidRPr="0086423E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62DCD" w14:textId="648DC9EC" w:rsidR="005700D2" w:rsidRDefault="005700D2" w:rsidP="005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 100g</w:t>
            </w:r>
          </w:p>
          <w:p w14:paraId="3C9C98A9" w14:textId="0DD6F5B4" w:rsidR="005700D2" w:rsidRPr="0086423E" w:rsidRDefault="005700D2" w:rsidP="0057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, ceai</w:t>
            </w:r>
          </w:p>
          <w:p w14:paraId="0F65BE44" w14:textId="20C3A87F" w:rsidR="005700D2" w:rsidRPr="0086423E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D2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E3428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4</w:t>
            </w:r>
          </w:p>
          <w:p w14:paraId="57A366CA" w14:textId="22C3E642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E64A0" w14:textId="77777777" w:rsidR="005700D2" w:rsidRPr="00821107" w:rsidRDefault="005700D2" w:rsidP="005700D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DA82393" w14:textId="3C2D8D8C" w:rsidR="005700D2" w:rsidRPr="0086423E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10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01A1C96" w14:textId="77777777" w:rsidR="005700D2" w:rsidRPr="00107829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6F09815" w14:textId="1F8B49E8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ciuperci cu mamaliga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8B1FF3C" w14:textId="77777777" w:rsidR="005700D2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1A88EC89" w14:textId="2C392775" w:rsidR="005700D2" w:rsidRPr="0086423E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99E3B" w14:textId="77777777" w:rsidR="005700D2" w:rsidRPr="00E86224" w:rsidRDefault="005700D2" w:rsidP="005700D2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Salata de fasole ve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7)</w:t>
            </w: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CE1C7E" w14:textId="1357F376" w:rsidR="005700D2" w:rsidRPr="0086423E" w:rsidRDefault="005700D2" w:rsidP="005700D2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24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5700D2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5320A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  <w:p w14:paraId="4EA077C9" w14:textId="553D8F16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23A7EC" w14:textId="77777777" w:rsidR="005700D2" w:rsidRDefault="005700D2" w:rsidP="005700D2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62EDC919" w14:textId="77777777" w:rsidR="005700D2" w:rsidRDefault="005700D2" w:rsidP="005700D2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21E179EE" w14:textId="57489F0B" w:rsidR="005700D2" w:rsidRPr="0086423E" w:rsidRDefault="005700D2" w:rsidP="005700D2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80A5678" w14:textId="77777777" w:rsidR="005700D2" w:rsidRPr="00C663B8" w:rsidRDefault="005700D2" w:rsidP="005700D2">
            <w:pPr>
              <w:spacing w:after="0"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5FA3FB87" w14:textId="77777777" w:rsidR="005700D2" w:rsidRPr="00F84D68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laf de orez cu piept de p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A249446" w14:textId="30F56441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113CEE7" w14:textId="77777777" w:rsidR="005700D2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  <w:p w14:paraId="485918B9" w14:textId="0DE1F3D1" w:rsidR="005700D2" w:rsidRPr="0086423E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56415" w14:textId="77777777" w:rsidR="005700D2" w:rsidRDefault="005700D2" w:rsidP="005700D2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790DD6C4" w14:textId="2B00B853" w:rsidR="005700D2" w:rsidRPr="0086423E" w:rsidRDefault="005700D2" w:rsidP="005700D2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5700D2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A71696" w14:textId="77777777" w:rsidR="005700D2" w:rsidRPr="00C663B8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  <w:p w14:paraId="3837BCCF" w14:textId="661A38EE" w:rsidR="005700D2" w:rsidRPr="00C75821" w:rsidRDefault="005700D2" w:rsidP="005700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C179D" w14:textId="77777777" w:rsidR="005700D2" w:rsidRPr="001B288E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072ACD1" w14:textId="49A5B5FC" w:rsidR="005700D2" w:rsidRPr="001B288E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ta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e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  <w:p w14:paraId="43FF4C6E" w14:textId="4A5C8C0B" w:rsidR="005700D2" w:rsidRPr="0086423E" w:rsidRDefault="005700D2" w:rsidP="0057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BBA" w14:textId="16D7D5B6" w:rsidR="005700D2" w:rsidRDefault="005700D2" w:rsidP="005700D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,6)</w:t>
            </w:r>
          </w:p>
          <w:p w14:paraId="6361A73C" w14:textId="3DE6F9AF" w:rsidR="005700D2" w:rsidRPr="0086423E" w:rsidRDefault="005700D2" w:rsidP="005700D2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orc17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3BF6C769" w:rsidR="005700D2" w:rsidRPr="0086423E" w:rsidRDefault="005700D2" w:rsidP="0057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72475" w14:textId="77777777" w:rsidR="005700D2" w:rsidRDefault="005700D2" w:rsidP="005700D2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37AD816F" w14:textId="2F9F607C" w:rsidR="005700D2" w:rsidRPr="0086423E" w:rsidRDefault="005700D2" w:rsidP="005700D2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3442" w14:textId="77777777" w:rsidR="00C70458" w:rsidRDefault="00C70458" w:rsidP="0097171B">
      <w:pPr>
        <w:spacing w:after="0" w:line="240" w:lineRule="auto"/>
      </w:pPr>
      <w:r>
        <w:separator/>
      </w:r>
    </w:p>
  </w:endnote>
  <w:endnote w:type="continuationSeparator" w:id="0">
    <w:p w14:paraId="73BD0502" w14:textId="77777777" w:rsidR="00C70458" w:rsidRDefault="00C70458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BF4D2" w14:textId="77777777" w:rsidR="00C70458" w:rsidRDefault="00C70458" w:rsidP="0097171B">
      <w:pPr>
        <w:spacing w:after="0" w:line="240" w:lineRule="auto"/>
      </w:pPr>
      <w:r>
        <w:separator/>
      </w:r>
    </w:p>
  </w:footnote>
  <w:footnote w:type="continuationSeparator" w:id="0">
    <w:p w14:paraId="30D7CA96" w14:textId="77777777" w:rsidR="00C70458" w:rsidRDefault="00C70458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2336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CCB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51AF"/>
    <w:rsid w:val="004853E7"/>
    <w:rsid w:val="00485EAF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3F70"/>
    <w:rsid w:val="004E4144"/>
    <w:rsid w:val="004E490F"/>
    <w:rsid w:val="004E4BCC"/>
    <w:rsid w:val="004E57F7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3E98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0D2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5F9"/>
    <w:rsid w:val="00595A64"/>
    <w:rsid w:val="00596275"/>
    <w:rsid w:val="00596D97"/>
    <w:rsid w:val="00596F45"/>
    <w:rsid w:val="00597628"/>
    <w:rsid w:val="005A05BD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19F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1C3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28FD"/>
    <w:rsid w:val="007E4288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744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12B4"/>
    <w:rsid w:val="00AA375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74C1"/>
    <w:rsid w:val="00AC0670"/>
    <w:rsid w:val="00AC0DAA"/>
    <w:rsid w:val="00AC1EC5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E7530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458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B9A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0FFB"/>
    <w:rsid w:val="00D41EDF"/>
    <w:rsid w:val="00D41FA7"/>
    <w:rsid w:val="00D43919"/>
    <w:rsid w:val="00D44071"/>
    <w:rsid w:val="00D441F6"/>
    <w:rsid w:val="00D44A19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2A13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616F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1</cp:revision>
  <cp:lastPrinted>2025-10-14T05:30:00Z</cp:lastPrinted>
  <dcterms:created xsi:type="dcterms:W3CDTF">2026-04-09T07:53:00Z</dcterms:created>
  <dcterms:modified xsi:type="dcterms:W3CDTF">2026-04-09T08:37:00Z</dcterms:modified>
</cp:coreProperties>
</file>